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7C" w:rsidRDefault="0081017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9800CC" w:rsidRDefault="00377898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2ª VIA DA </w:t>
      </w:r>
      <w:r w:rsidR="00D73441" w:rsidRPr="009800CC">
        <w:rPr>
          <w:rFonts w:ascii="Arial" w:hAnsi="Arial" w:cs="Arial"/>
          <w:b/>
          <w:bCs/>
          <w:sz w:val="28"/>
          <w:szCs w:val="24"/>
        </w:rPr>
        <w:t>CÉDULA DE IDENTIDADE DO BIBLIOTECÁRIO (CIB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145450" w:rsidRDefault="00145450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</w:t>
      </w:r>
      <w:r w:rsidR="003B29D2">
        <w:rPr>
          <w:rFonts w:ascii="Arial" w:hAnsi="Arial" w:cs="Arial"/>
          <w:sz w:val="24"/>
          <w:szCs w:val="24"/>
        </w:rPr>
        <w:t xml:space="preserve"> C</w:t>
      </w:r>
      <w:r w:rsidR="000D573D">
        <w:rPr>
          <w:rFonts w:ascii="Arial" w:hAnsi="Arial" w:cs="Arial"/>
          <w:sz w:val="24"/>
          <w:szCs w:val="24"/>
        </w:rPr>
        <w:t xml:space="preserve">ertidão </w:t>
      </w:r>
      <w:r w:rsidR="000D573D" w:rsidRPr="000D573D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  <w:r w:rsidR="000D573D">
        <w:rPr>
          <w:rFonts w:ascii="Arial" w:hAnsi="Arial" w:cs="Arial"/>
          <w:sz w:val="24"/>
          <w:szCs w:val="24"/>
        </w:rPr>
        <w:t>.</w:t>
      </w:r>
    </w:p>
    <w:p w:rsidR="00AC499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</w:t>
      </w:r>
      <w:r w:rsidR="003B29D2">
        <w:rPr>
          <w:rFonts w:ascii="Arial" w:hAnsi="Arial" w:cs="Arial"/>
          <w:sz w:val="24"/>
          <w:szCs w:val="24"/>
        </w:rPr>
        <w:t xml:space="preserve"> RG</w:t>
      </w:r>
      <w:r w:rsidR="003E5EE2">
        <w:rPr>
          <w:rFonts w:ascii="Arial" w:hAnsi="Arial" w:cs="Arial"/>
          <w:sz w:val="24"/>
          <w:szCs w:val="24"/>
        </w:rPr>
        <w:t xml:space="preserve"> (não poderá ser CNH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3B29D2" w:rsidRPr="000A7886">
        <w:rPr>
          <w:rFonts w:ascii="Arial" w:hAnsi="Arial" w:cs="Arial"/>
          <w:sz w:val="24"/>
          <w:szCs w:val="24"/>
        </w:rPr>
        <w:t>3x4</w:t>
      </w:r>
      <w:r w:rsidR="003B2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29D2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9C77FC" w:rsidRPr="009C77FC" w:rsidRDefault="009C77FC" w:rsidP="009C77F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B – Cédula de Identidade do Bibliotecário (original danificada)</w:t>
      </w:r>
    </w:p>
    <w:p w:rsidR="00110724" w:rsidRDefault="00110724" w:rsidP="00110724">
      <w:pPr>
        <w:autoSpaceDE w:val="0"/>
        <w:autoSpaceDN w:val="0"/>
        <w:adjustRightInd w:val="0"/>
        <w:ind w:left="714"/>
        <w:rPr>
          <w:rFonts w:ascii="Arial" w:hAnsi="Arial" w:cs="Arial"/>
          <w:sz w:val="24"/>
          <w:szCs w:val="24"/>
        </w:rPr>
      </w:pPr>
    </w:p>
    <w:p w:rsidR="00110724" w:rsidRDefault="00110724" w:rsidP="00110724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s:</w:t>
      </w:r>
    </w:p>
    <w:p w:rsidR="00110724" w:rsidRDefault="00110724" w:rsidP="0011072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10724" w:rsidRDefault="00110724" w:rsidP="0011072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a 2ª Via da Cédula</w:t>
      </w:r>
      <w:r w:rsidRPr="000A7886">
        <w:rPr>
          <w:rFonts w:ascii="Arial" w:hAnsi="Arial" w:cs="Arial"/>
          <w:sz w:val="24"/>
          <w:szCs w:val="24"/>
        </w:rPr>
        <w:t xml:space="preserve"> de Identidade</w:t>
      </w:r>
      <w:r>
        <w:rPr>
          <w:rFonts w:ascii="Arial" w:hAnsi="Arial" w:cs="Arial"/>
          <w:sz w:val="24"/>
          <w:szCs w:val="24"/>
        </w:rPr>
        <w:t xml:space="preserve"> do Bibliotecário</w:t>
      </w:r>
      <w:r w:rsidRPr="000A7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A7886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B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F526D5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õe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671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B55B94" w:rsidRDefault="00B55B94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7302" w:rsidRDefault="00507302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enviad</w:t>
      </w:r>
      <w:r>
        <w:rPr>
          <w:rFonts w:ascii="Arial" w:hAnsi="Arial" w:cs="Arial"/>
          <w:sz w:val="24"/>
          <w:szCs w:val="24"/>
        </w:rPr>
        <w:t>o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155FFC" w:rsidRDefault="00155FFC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FFC" w:rsidRDefault="00155FFC" w:rsidP="00155F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 w:rsidR="00047D2E">
        <w:rPr>
          <w:rFonts w:ascii="Arial" w:hAnsi="Arial" w:cs="Arial"/>
          <w:sz w:val="24"/>
          <w:szCs w:val="24"/>
        </w:rPr>
        <w:t xml:space="preserve">iginais e cópias dos documentos e os </w:t>
      </w:r>
      <w:r w:rsidR="00047D2E"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="00047D2E"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="00047D2E" w:rsidRPr="00047D2E">
        <w:rPr>
          <w:rFonts w:ascii="Arial" w:hAnsi="Arial" w:cs="Arial"/>
          <w:sz w:val="24"/>
          <w:szCs w:val="24"/>
        </w:rPr>
        <w:t xml:space="preserve"> datados com </w:t>
      </w:r>
      <w:r w:rsidR="00047D2E">
        <w:rPr>
          <w:rFonts w:ascii="Arial" w:hAnsi="Arial" w:cs="Arial"/>
          <w:sz w:val="24"/>
          <w:szCs w:val="24"/>
        </w:rPr>
        <w:t>a</w:t>
      </w:r>
      <w:r w:rsidR="00047D2E"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507302" w:rsidRPr="001E20B4" w:rsidRDefault="00507302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FFC" w:rsidRDefault="00507302" w:rsidP="00507302">
      <w:pPr>
        <w:autoSpaceDE w:val="0"/>
        <w:autoSpaceDN w:val="0"/>
        <w:adjustRightInd w:val="0"/>
        <w:jc w:val="both"/>
      </w:pPr>
      <w:r w:rsidRPr="001E20B4">
        <w:rPr>
          <w:rFonts w:ascii="Arial" w:hAnsi="Arial" w:cs="Arial"/>
          <w:sz w:val="24"/>
          <w:szCs w:val="24"/>
        </w:rPr>
        <w:t>Atendimento presencial</w:t>
      </w:r>
      <w:r w:rsidR="00321BF7">
        <w:rPr>
          <w:rFonts w:ascii="Arial" w:hAnsi="Arial" w:cs="Arial"/>
          <w:sz w:val="24"/>
          <w:szCs w:val="24"/>
        </w:rPr>
        <w:t>:</w:t>
      </w:r>
      <w:r w:rsidRPr="001E20B4">
        <w:rPr>
          <w:rFonts w:ascii="Arial" w:hAnsi="Arial" w:cs="Arial"/>
          <w:sz w:val="24"/>
          <w:szCs w:val="24"/>
        </w:rPr>
        <w:t xml:space="preserve"> </w:t>
      </w:r>
      <w:r w:rsidR="00251279">
        <w:rPr>
          <w:rFonts w:ascii="Arial" w:hAnsi="Arial" w:cs="Arial"/>
          <w:sz w:val="24"/>
          <w:szCs w:val="24"/>
        </w:rPr>
        <w:t>so</w:t>
      </w:r>
      <w:r w:rsidRPr="001E20B4">
        <w:rPr>
          <w:rFonts w:ascii="Arial" w:hAnsi="Arial" w:cs="Arial"/>
          <w:sz w:val="24"/>
          <w:szCs w:val="24"/>
        </w:rPr>
        <w:t>me</w:t>
      </w:r>
      <w:r w:rsidR="004504A3">
        <w:rPr>
          <w:rFonts w:ascii="Arial" w:hAnsi="Arial" w:cs="Arial"/>
          <w:sz w:val="24"/>
          <w:szCs w:val="24"/>
        </w:rPr>
        <w:t>nte com agendamento pelo e-mail</w:t>
      </w:r>
      <w:r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  <w:r w:rsidR="00155FFC">
        <w:t xml:space="preserve">. </w:t>
      </w:r>
    </w:p>
    <w:p w:rsidR="00155FFC" w:rsidRDefault="00155FFC" w:rsidP="00507302">
      <w:pPr>
        <w:autoSpaceDE w:val="0"/>
        <w:autoSpaceDN w:val="0"/>
        <w:adjustRightInd w:val="0"/>
        <w:jc w:val="both"/>
      </w:pPr>
    </w:p>
    <w:p w:rsidR="003E5EE2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olicitar a CIB, os profissionais que</w:t>
      </w:r>
      <w:r w:rsidR="003E5EE2">
        <w:rPr>
          <w:rFonts w:ascii="Arial" w:hAnsi="Arial" w:cs="Arial"/>
          <w:sz w:val="24"/>
          <w:szCs w:val="24"/>
        </w:rPr>
        <w:t xml:space="preserve"> possuírem registro definitivo ativo</w:t>
      </w:r>
      <w:r>
        <w:rPr>
          <w:rFonts w:ascii="Arial" w:hAnsi="Arial" w:cs="Arial"/>
          <w:sz w:val="24"/>
          <w:szCs w:val="24"/>
        </w:rPr>
        <w:t xml:space="preserve"> </w:t>
      </w:r>
      <w:r w:rsidR="003E5E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iverem adimplentes com este Conselho Regional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3E5EE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ários que estiverem com o nome desatualizado, deverão solicitar </w:t>
      </w:r>
      <w:r w:rsidR="00411296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 averbação.</w:t>
      </w:r>
    </w:p>
    <w:p w:rsidR="00426150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00CC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E5EE2">
        <w:rPr>
          <w:rFonts w:ascii="Arial" w:hAnsi="Arial" w:cs="Arial"/>
          <w:sz w:val="24"/>
          <w:szCs w:val="24"/>
        </w:rPr>
        <w:t xml:space="preserve">não é obrigatória e </w:t>
      </w:r>
      <w:r>
        <w:rPr>
          <w:rFonts w:ascii="Arial" w:hAnsi="Arial" w:cs="Arial"/>
          <w:sz w:val="24"/>
          <w:szCs w:val="24"/>
        </w:rPr>
        <w:t>poderá ser feita presencialmente ou via Correios.</w:t>
      </w:r>
      <w:r w:rsidR="009800CC">
        <w:rPr>
          <w:rFonts w:ascii="Arial" w:hAnsi="Arial" w:cs="Arial"/>
          <w:sz w:val="24"/>
          <w:szCs w:val="24"/>
        </w:rPr>
        <w:t xml:space="preserve"> </w:t>
      </w: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485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800CC" w:rsidRDefault="009800CC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150" w:rsidRDefault="00426150" w:rsidP="006B6538">
      <w:pPr>
        <w:jc w:val="center"/>
      </w:pPr>
    </w:p>
    <w:p w:rsidR="00377898" w:rsidRDefault="00377898" w:rsidP="006B6538">
      <w:pPr>
        <w:jc w:val="center"/>
      </w:pP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  <w:proofErr w:type="gramStart"/>
      <w:r w:rsidRPr="00ED29B6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ED29B6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ED29B6">
        <w:rPr>
          <w:rFonts w:ascii="Arial" w:hAnsi="Arial" w:cs="Arial"/>
          <w:sz w:val="24"/>
          <w:szCs w:val="24"/>
        </w:rPr>
        <w:t>Sr(</w:t>
      </w:r>
      <w:proofErr w:type="gramEnd"/>
      <w:r w:rsidRPr="00ED29B6">
        <w:rPr>
          <w:rFonts w:ascii="Arial" w:hAnsi="Arial" w:cs="Arial"/>
          <w:sz w:val="24"/>
          <w:szCs w:val="24"/>
        </w:rPr>
        <w:t>a).</w:t>
      </w: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 – São Paulo</w:t>
      </w:r>
    </w:p>
    <w:p w:rsidR="00C272B3" w:rsidRPr="00ED29B6" w:rsidRDefault="00C272B3" w:rsidP="00C272B3">
      <w:pPr>
        <w:rPr>
          <w:rFonts w:ascii="Arial" w:hAnsi="Arial" w:cs="Arial"/>
          <w:b/>
          <w:sz w:val="24"/>
          <w:szCs w:val="24"/>
        </w:rPr>
      </w:pP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</w:p>
    <w:p w:rsidR="00C272B3" w:rsidRDefault="00C272B3" w:rsidP="00C272B3">
      <w:pPr>
        <w:jc w:val="center"/>
        <w:rPr>
          <w:rFonts w:ascii="Arial" w:hAnsi="Arial" w:cs="Arial"/>
          <w:b/>
          <w:sz w:val="24"/>
          <w:szCs w:val="24"/>
        </w:rPr>
      </w:pPr>
      <w:r w:rsidRPr="00ED29B6">
        <w:rPr>
          <w:rFonts w:ascii="Arial" w:hAnsi="Arial" w:cs="Arial"/>
          <w:b/>
          <w:sz w:val="24"/>
          <w:szCs w:val="24"/>
        </w:rPr>
        <w:t>REQUERIMENTO</w:t>
      </w:r>
    </w:p>
    <w:p w:rsidR="00C272B3" w:rsidRPr="00ED29B6" w:rsidRDefault="00C272B3" w:rsidP="00C272B3">
      <w:pPr>
        <w:jc w:val="center"/>
        <w:rPr>
          <w:rFonts w:ascii="Arial" w:hAnsi="Arial" w:cs="Arial"/>
          <w:b/>
          <w:sz w:val="24"/>
          <w:szCs w:val="24"/>
        </w:rPr>
      </w:pPr>
    </w:p>
    <w:p w:rsidR="00C272B3" w:rsidRPr="00ED29B6" w:rsidRDefault="00C272B3" w:rsidP="00C272B3">
      <w:pPr>
        <w:jc w:val="both"/>
        <w:rPr>
          <w:rFonts w:ascii="Arial" w:hAnsi="Arial" w:cs="Arial"/>
          <w:sz w:val="24"/>
          <w:szCs w:val="24"/>
        </w:rPr>
      </w:pPr>
    </w:p>
    <w:p w:rsidR="00C272B3" w:rsidRPr="00ED29B6" w:rsidRDefault="00C272B3" w:rsidP="00C272B3">
      <w:pPr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</w:p>
    <w:p w:rsidR="00C272B3" w:rsidRPr="00ED29B6" w:rsidRDefault="00C272B3" w:rsidP="00C272B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ED29B6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C272B3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</w:p>
    <w:p w:rsidR="00C272B3" w:rsidRPr="00ED29B6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RG:</w:t>
      </w:r>
      <w:r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CPF:</w:t>
      </w:r>
      <w:r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</w:p>
    <w:p w:rsidR="00C272B3" w:rsidRPr="00ED29B6" w:rsidRDefault="00C272B3" w:rsidP="00C272B3">
      <w:pPr>
        <w:spacing w:line="360" w:lineRule="auto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Estado civil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0" w:name="Texto67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C272B3" w:rsidRPr="00ED29B6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Residente na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N°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Complemento:</w:t>
      </w:r>
      <w:r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</w:t>
      </w:r>
    </w:p>
    <w:p w:rsidR="00C272B3" w:rsidRPr="00ED29B6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Bairro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Cidade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Estado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</w:t>
      </w:r>
      <w:r w:rsidRPr="00ED29B6">
        <w:rPr>
          <w:rFonts w:ascii="Arial" w:hAnsi="Arial" w:cs="Arial"/>
          <w:sz w:val="24"/>
          <w:szCs w:val="24"/>
        </w:rPr>
        <w:t xml:space="preserve">CEP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>-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</w:p>
    <w:p w:rsidR="00C272B3" w:rsidRPr="00ED29B6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D29B6">
        <w:rPr>
          <w:rFonts w:ascii="Arial" w:hAnsi="Arial" w:cs="Arial"/>
          <w:sz w:val="24"/>
          <w:szCs w:val="24"/>
        </w:rPr>
        <w:t>Tel.: Celular (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)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- Residencial (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)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</w:t>
      </w:r>
    </w:p>
    <w:p w:rsidR="00C272B3" w:rsidRPr="00ED29B6" w:rsidRDefault="00C272B3" w:rsidP="00C27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E-mail: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</w:p>
    <w:p w:rsidR="00C272B3" w:rsidRPr="008E5844" w:rsidRDefault="00C272B3" w:rsidP="00C272B3">
      <w:pPr>
        <w:jc w:val="both"/>
        <w:rPr>
          <w:rFonts w:ascii="Arial" w:hAnsi="Arial" w:cs="Arial"/>
          <w:sz w:val="16"/>
          <w:szCs w:val="16"/>
        </w:rPr>
      </w:pPr>
    </w:p>
    <w:p w:rsidR="00C272B3" w:rsidRDefault="00C272B3" w:rsidP="00C272B3">
      <w:p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Requeiro a </w:t>
      </w:r>
      <w:proofErr w:type="spellStart"/>
      <w:r w:rsidRPr="00ED29B6">
        <w:rPr>
          <w:rFonts w:ascii="Arial" w:hAnsi="Arial" w:cs="Arial"/>
          <w:sz w:val="24"/>
          <w:szCs w:val="24"/>
        </w:rPr>
        <w:t>V.Exª.</w:t>
      </w:r>
      <w:proofErr w:type="spellEnd"/>
      <w:r w:rsidRPr="00ED29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29B6">
        <w:rPr>
          <w:rFonts w:ascii="Arial" w:hAnsi="Arial" w:cs="Arial"/>
          <w:sz w:val="24"/>
          <w:szCs w:val="24"/>
        </w:rPr>
        <w:t>a</w:t>
      </w:r>
      <w:proofErr w:type="gramEnd"/>
      <w:r w:rsidRPr="00ED29B6">
        <w:rPr>
          <w:rFonts w:ascii="Arial" w:hAnsi="Arial" w:cs="Arial"/>
          <w:sz w:val="24"/>
          <w:szCs w:val="24"/>
        </w:rPr>
        <w:t xml:space="preserve"> confecção de </w:t>
      </w:r>
      <w:r w:rsidRPr="00377898">
        <w:rPr>
          <w:rFonts w:ascii="Arial" w:hAnsi="Arial" w:cs="Arial"/>
          <w:b/>
          <w:sz w:val="24"/>
          <w:szCs w:val="24"/>
        </w:rPr>
        <w:t>2ª Via</w:t>
      </w:r>
      <w:r w:rsidRPr="00145BC4">
        <w:rPr>
          <w:rFonts w:ascii="Arial" w:hAnsi="Arial" w:cs="Arial"/>
          <w:b/>
          <w:bCs/>
          <w:sz w:val="24"/>
          <w:szCs w:val="24"/>
        </w:rPr>
        <w:t xml:space="preserve"> Cédula de Identidade do Bibliotecário (CIB)</w:t>
      </w:r>
      <w:r w:rsidRPr="00ED29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D29B6">
        <w:rPr>
          <w:rFonts w:ascii="Arial" w:hAnsi="Arial" w:cs="Arial"/>
          <w:bCs/>
          <w:sz w:val="24"/>
          <w:szCs w:val="24"/>
        </w:rPr>
        <w:t>pelo motivo de:</w:t>
      </w:r>
    </w:p>
    <w:p w:rsidR="00C272B3" w:rsidRPr="000C5CFF" w:rsidRDefault="00C272B3" w:rsidP="00C272B3">
      <w:pPr>
        <w:spacing w:line="288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C272B3" w:rsidRPr="00ED29B6" w:rsidRDefault="00C272B3" w:rsidP="00C272B3">
      <w:pPr>
        <w:spacing w:line="288" w:lineRule="auto"/>
        <w:ind w:left="709" w:firstLine="709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1"/>
      <w:r w:rsidRPr="00ED29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perd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u extravio</w:t>
      </w:r>
      <w:r w:rsidRPr="00ED29B6">
        <w:rPr>
          <w:rFonts w:ascii="Arial" w:hAnsi="Arial" w:cs="Arial"/>
          <w:bCs/>
          <w:sz w:val="24"/>
          <w:szCs w:val="24"/>
        </w:rPr>
        <w:t>;</w:t>
      </w:r>
    </w:p>
    <w:p w:rsidR="00C272B3" w:rsidRPr="00ED29B6" w:rsidRDefault="00C272B3" w:rsidP="00C272B3">
      <w:pPr>
        <w:spacing w:line="288" w:lineRule="auto"/>
        <w:ind w:left="709" w:firstLine="709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Pr="00ED29B6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Pr="00ED29B6">
        <w:rPr>
          <w:rFonts w:ascii="Arial" w:hAnsi="Arial" w:cs="Arial"/>
          <w:bCs/>
          <w:sz w:val="24"/>
          <w:szCs w:val="24"/>
        </w:rPr>
        <w:t>mau</w:t>
      </w:r>
      <w:proofErr w:type="gramEnd"/>
      <w:r w:rsidRPr="00ED29B6">
        <w:rPr>
          <w:rFonts w:ascii="Arial" w:hAnsi="Arial" w:cs="Arial"/>
          <w:bCs/>
          <w:sz w:val="24"/>
          <w:szCs w:val="24"/>
        </w:rPr>
        <w:t xml:space="preserve"> estado de conservação;</w:t>
      </w:r>
    </w:p>
    <w:p w:rsidR="00C272B3" w:rsidRPr="00ED29B6" w:rsidRDefault="00C272B3" w:rsidP="00C272B3">
      <w:pPr>
        <w:spacing w:line="288" w:lineRule="auto"/>
        <w:ind w:left="709" w:firstLine="709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3"/>
      <w:r w:rsidRPr="00ED29B6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Cs/>
          <w:sz w:val="24"/>
          <w:szCs w:val="24"/>
        </w:rPr>
        <w:t>altera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nome;</w:t>
      </w: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</w:p>
    <w:p w:rsidR="00C272B3" w:rsidRPr="00ED29B6" w:rsidRDefault="00C272B3" w:rsidP="00C272B3">
      <w:pPr>
        <w:jc w:val="both"/>
        <w:rPr>
          <w:rFonts w:ascii="Arial" w:hAnsi="Arial" w:cs="Arial"/>
          <w:sz w:val="24"/>
          <w:szCs w:val="24"/>
        </w:rPr>
      </w:pPr>
    </w:p>
    <w:p w:rsidR="00C272B3" w:rsidRPr="00ED29B6" w:rsidRDefault="00C272B3" w:rsidP="00C272B3">
      <w:pPr>
        <w:ind w:left="2832" w:firstLine="708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Nestes termos,</w:t>
      </w:r>
    </w:p>
    <w:p w:rsidR="00C272B3" w:rsidRPr="00ED29B6" w:rsidRDefault="00C272B3" w:rsidP="00C272B3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ED29B6">
        <w:rPr>
          <w:rFonts w:ascii="Arial" w:hAnsi="Arial" w:cs="Arial"/>
          <w:sz w:val="24"/>
          <w:szCs w:val="24"/>
        </w:rPr>
        <w:t>pede</w:t>
      </w:r>
      <w:proofErr w:type="gramEnd"/>
      <w:r w:rsidRPr="00ED29B6">
        <w:rPr>
          <w:rFonts w:ascii="Arial" w:hAnsi="Arial" w:cs="Arial"/>
          <w:sz w:val="24"/>
          <w:szCs w:val="24"/>
        </w:rPr>
        <w:t xml:space="preserve"> deferimento.</w:t>
      </w:r>
    </w:p>
    <w:p w:rsidR="00C272B3" w:rsidRPr="00ED29B6" w:rsidRDefault="00C272B3" w:rsidP="00C272B3">
      <w:pPr>
        <w:jc w:val="both"/>
        <w:rPr>
          <w:rFonts w:ascii="Arial" w:hAnsi="Arial" w:cs="Arial"/>
          <w:sz w:val="24"/>
          <w:szCs w:val="24"/>
        </w:rPr>
      </w:pPr>
    </w:p>
    <w:p w:rsidR="00C272B3" w:rsidRPr="00ED29B6" w:rsidRDefault="009C77FC" w:rsidP="00C272B3">
      <w:pPr>
        <w:jc w:val="both"/>
        <w:rPr>
          <w:rFonts w:ascii="Arial" w:hAnsi="Arial" w:cs="Arial"/>
          <w:sz w:val="24"/>
          <w:szCs w:val="24"/>
        </w:rPr>
      </w:pPr>
      <w:r w:rsidRPr="00DE3799">
        <w:rPr>
          <w:rFonts w:ascii="Arial" w:hAnsi="Arial" w:cs="Arial"/>
          <w:noProof/>
        </w:rPr>
        <w:pict>
          <v:rect id="_x0000_s1036" style="position:absolute;left:0;text-align:left;margin-left:-13.8pt;margin-top:8.05pt;width:85.5pt;height:112.5pt;z-index:251659776" fillcolor="#f2f2f2 [3052]">
            <v:stroke dashstyle="dash"/>
            <v:textbox>
              <w:txbxContent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Pr="00100EE7" w:rsidRDefault="00100EE7" w:rsidP="00100EE7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oto 3x4</w:t>
                  </w:r>
                </w:p>
                <w:p w:rsidR="005F2885" w:rsidRPr="00100EE7" w:rsidRDefault="00100EE7" w:rsidP="005F288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undo branco</w:t>
                  </w:r>
                </w:p>
              </w:txbxContent>
            </v:textbox>
          </v:rect>
        </w:pict>
      </w:r>
    </w:p>
    <w:p w:rsidR="00C272B3" w:rsidRPr="00ED29B6" w:rsidRDefault="00C272B3" w:rsidP="00C272B3">
      <w:pPr>
        <w:ind w:firstLine="4"/>
        <w:jc w:val="right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São Paulo,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de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fldChar w:fldCharType="end"/>
      </w:r>
      <w:r w:rsidRPr="00ED29B6">
        <w:rPr>
          <w:rFonts w:ascii="Arial" w:hAnsi="Arial" w:cs="Arial"/>
          <w:sz w:val="24"/>
          <w:szCs w:val="24"/>
        </w:rPr>
        <w:t xml:space="preserve"> de </w:t>
      </w:r>
      <w:r w:rsidRPr="00ED29B6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Pr="00ED29B6">
        <w:rPr>
          <w:rFonts w:ascii="Arial" w:hAnsi="Arial" w:cs="Arial"/>
          <w:sz w:val="24"/>
          <w:szCs w:val="24"/>
        </w:rPr>
      </w:r>
      <w:r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proofErr w:type="gramStart"/>
      <w:r w:rsidRPr="00ED29B6">
        <w:rPr>
          <w:rFonts w:ascii="Arial" w:hAnsi="Arial" w:cs="Arial"/>
          <w:sz w:val="24"/>
          <w:szCs w:val="24"/>
        </w:rPr>
        <w:fldChar w:fldCharType="end"/>
      </w:r>
      <w:proofErr w:type="gramEnd"/>
      <w:r w:rsidRPr="00ED29B6">
        <w:rPr>
          <w:rFonts w:ascii="Arial" w:hAnsi="Arial" w:cs="Arial"/>
          <w:sz w:val="24"/>
          <w:szCs w:val="24"/>
        </w:rPr>
        <w:t xml:space="preserve">             </w:t>
      </w:r>
    </w:p>
    <w:p w:rsidR="00C272B3" w:rsidRPr="00ED29B6" w:rsidRDefault="00C272B3" w:rsidP="00C272B3">
      <w:pPr>
        <w:jc w:val="right"/>
        <w:rPr>
          <w:rFonts w:ascii="Arial" w:hAnsi="Arial" w:cs="Arial"/>
          <w:sz w:val="24"/>
          <w:szCs w:val="24"/>
        </w:rPr>
      </w:pPr>
    </w:p>
    <w:p w:rsidR="00C272B3" w:rsidRPr="00ED29B6" w:rsidRDefault="00C272B3" w:rsidP="00C272B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0" style="position:absolute;left:0;text-align:left;margin-left:88.3pt;margin-top:9.45pt;width:361.5pt;height:69.7pt;z-index:251661824">
            <v:stroke dashstyle="dash"/>
          </v:rect>
        </w:pict>
      </w: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</w:p>
    <w:p w:rsidR="00C272B3" w:rsidRPr="00ED29B6" w:rsidRDefault="00C272B3" w:rsidP="00C272B3">
      <w:pPr>
        <w:rPr>
          <w:rFonts w:ascii="Arial" w:hAnsi="Arial" w:cs="Arial"/>
          <w:sz w:val="24"/>
          <w:szCs w:val="24"/>
        </w:rPr>
      </w:pPr>
    </w:p>
    <w:p w:rsidR="00C272B3" w:rsidRDefault="00C272B3" w:rsidP="00C272B3">
      <w:pPr>
        <w:jc w:val="right"/>
        <w:rPr>
          <w:rFonts w:ascii="Arial" w:hAnsi="Arial" w:cs="Arial"/>
          <w:b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b/>
          <w:sz w:val="24"/>
          <w:szCs w:val="24"/>
        </w:rPr>
        <w:t xml:space="preserve"> </w:t>
      </w:r>
    </w:p>
    <w:p w:rsidR="00C272B3" w:rsidRDefault="00C272B3" w:rsidP="007C0DE7">
      <w:pPr>
        <w:rPr>
          <w:rFonts w:ascii="Arial" w:hAnsi="Arial" w:cs="Arial"/>
          <w:sz w:val="24"/>
          <w:szCs w:val="24"/>
        </w:rPr>
      </w:pPr>
    </w:p>
    <w:p w:rsidR="00C272B3" w:rsidRDefault="00C272B3" w:rsidP="007C0DE7">
      <w:pPr>
        <w:rPr>
          <w:rFonts w:ascii="Arial" w:hAnsi="Arial" w:cs="Arial"/>
          <w:sz w:val="24"/>
          <w:szCs w:val="24"/>
        </w:rPr>
      </w:pPr>
    </w:p>
    <w:p w:rsidR="00C272B3" w:rsidRDefault="00C272B3" w:rsidP="007C0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1" style="position:absolute;margin-left:89.8pt;margin-top:4.15pt;width:5in;height:26.25pt;z-index:251662848" stroked="f">
            <v:stroke dashstyle="dash"/>
            <v:textbox>
              <w:txbxContent>
                <w:p w:rsidR="00C272B3" w:rsidRDefault="00C272B3" w:rsidP="00C272B3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C272B3" w:rsidRPr="00AB0160" w:rsidRDefault="00C272B3" w:rsidP="00C272B3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C272B3" w:rsidRDefault="00C272B3" w:rsidP="007C0DE7">
      <w:pPr>
        <w:rPr>
          <w:rFonts w:ascii="Arial" w:hAnsi="Arial" w:cs="Arial"/>
          <w:sz w:val="24"/>
          <w:szCs w:val="24"/>
        </w:rPr>
      </w:pPr>
    </w:p>
    <w:p w:rsidR="00876864" w:rsidRPr="00A55F73" w:rsidRDefault="00876864" w:rsidP="00876864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876864" w:rsidRDefault="00876864" w:rsidP="00876864">
      <w:pPr>
        <w:jc w:val="center"/>
      </w:pPr>
    </w:p>
    <w:p w:rsidR="00145450" w:rsidRPr="00251152" w:rsidRDefault="00145450" w:rsidP="009C77FC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145450" w:rsidRPr="00CA6F0B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251152" w:rsidRDefault="00145450" w:rsidP="00145450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145450" w:rsidRPr="000C02AE" w:rsidRDefault="00145450" w:rsidP="00145450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DE379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251152">
        <w:rPr>
          <w:rFonts w:ascii="Arial" w:hAnsi="Arial" w:cs="Arial"/>
          <w:sz w:val="24"/>
          <w:szCs w:val="24"/>
        </w:rPr>
      </w:r>
      <w:r w:rsidR="00DE379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E3799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4E7D15" w:rsidRDefault="00145450" w:rsidP="001454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DE379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4E7D15">
        <w:rPr>
          <w:rFonts w:ascii="Arial" w:hAnsi="Arial" w:cs="Arial"/>
          <w:sz w:val="24"/>
          <w:szCs w:val="24"/>
        </w:rPr>
      </w:r>
      <w:r w:rsidR="00DE379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E379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E379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4E7D15">
        <w:rPr>
          <w:rFonts w:ascii="Arial" w:hAnsi="Arial" w:cs="Arial"/>
          <w:sz w:val="24"/>
          <w:szCs w:val="24"/>
        </w:rPr>
      </w:r>
      <w:r w:rsidR="00DE379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E379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E379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E3799" w:rsidRPr="004E7D15">
        <w:rPr>
          <w:rFonts w:ascii="Arial" w:hAnsi="Arial" w:cs="Arial"/>
          <w:sz w:val="24"/>
          <w:szCs w:val="24"/>
        </w:rPr>
      </w:r>
      <w:r w:rsidR="00DE379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E379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145450" w:rsidRPr="00145450" w:rsidRDefault="00145450" w:rsidP="00145450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145450" w:rsidRPr="00145BC4" w:rsidRDefault="00145450" w:rsidP="0047729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145450" w:rsidRPr="00145BC4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BC" w:rsidRDefault="004629BC" w:rsidP="00426150">
      <w:r>
        <w:separator/>
      </w:r>
    </w:p>
  </w:endnote>
  <w:endnote w:type="continuationSeparator" w:id="0">
    <w:p w:rsidR="004629BC" w:rsidRDefault="004629BC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BC" w:rsidRDefault="004629BC" w:rsidP="00426150">
      <w:r>
        <w:separator/>
      </w:r>
    </w:p>
  </w:footnote>
  <w:footnote w:type="continuationSeparator" w:id="0">
    <w:p w:rsidR="004629BC" w:rsidRDefault="004629BC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594063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24Ztjx4/pg3weErSOpmRHVo2h8=" w:salt="4JhV32Gh9jxNilkdSA4iUw=="/>
  <w:defaultTabStop w:val="708"/>
  <w:hyphenationZone w:val="425"/>
  <w:characterSpacingControl w:val="doNotCompress"/>
  <w:hdrShapeDefaults>
    <o:shapedefaults v:ext="edit" spidmax="66562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076D6"/>
    <w:rsid w:val="00047D2E"/>
    <w:rsid w:val="000564ED"/>
    <w:rsid w:val="000B3190"/>
    <w:rsid w:val="000C5217"/>
    <w:rsid w:val="000C5CFF"/>
    <w:rsid w:val="000D573D"/>
    <w:rsid w:val="00100EE7"/>
    <w:rsid w:val="00110724"/>
    <w:rsid w:val="00131672"/>
    <w:rsid w:val="00140EBD"/>
    <w:rsid w:val="00145450"/>
    <w:rsid w:val="00145BC4"/>
    <w:rsid w:val="00155FFC"/>
    <w:rsid w:val="00195DEC"/>
    <w:rsid w:val="001A6FFE"/>
    <w:rsid w:val="001E3EC4"/>
    <w:rsid w:val="001F1848"/>
    <w:rsid w:val="0021134B"/>
    <w:rsid w:val="002465D7"/>
    <w:rsid w:val="00251279"/>
    <w:rsid w:val="002A49E2"/>
    <w:rsid w:val="002A533A"/>
    <w:rsid w:val="002D76FD"/>
    <w:rsid w:val="00321BF7"/>
    <w:rsid w:val="00343AC6"/>
    <w:rsid w:val="00352539"/>
    <w:rsid w:val="0036597E"/>
    <w:rsid w:val="00377898"/>
    <w:rsid w:val="003B290C"/>
    <w:rsid w:val="003B29D2"/>
    <w:rsid w:val="003D56C9"/>
    <w:rsid w:val="003E5EE2"/>
    <w:rsid w:val="003F6451"/>
    <w:rsid w:val="003F66FE"/>
    <w:rsid w:val="00411296"/>
    <w:rsid w:val="00426150"/>
    <w:rsid w:val="004504A3"/>
    <w:rsid w:val="004629BC"/>
    <w:rsid w:val="00467672"/>
    <w:rsid w:val="0047729E"/>
    <w:rsid w:val="004816F5"/>
    <w:rsid w:val="00507302"/>
    <w:rsid w:val="005F1088"/>
    <w:rsid w:val="005F2885"/>
    <w:rsid w:val="005F70D1"/>
    <w:rsid w:val="006100D3"/>
    <w:rsid w:val="00665BB8"/>
    <w:rsid w:val="006B6538"/>
    <w:rsid w:val="0072227D"/>
    <w:rsid w:val="00796A5E"/>
    <w:rsid w:val="007C0DE7"/>
    <w:rsid w:val="0081017C"/>
    <w:rsid w:val="008564C1"/>
    <w:rsid w:val="00876864"/>
    <w:rsid w:val="008E5844"/>
    <w:rsid w:val="009800CC"/>
    <w:rsid w:val="009A7730"/>
    <w:rsid w:val="009B4706"/>
    <w:rsid w:val="009C485A"/>
    <w:rsid w:val="009C77FC"/>
    <w:rsid w:val="009D476C"/>
    <w:rsid w:val="009E10AD"/>
    <w:rsid w:val="009E69C6"/>
    <w:rsid w:val="00A00035"/>
    <w:rsid w:val="00A21521"/>
    <w:rsid w:val="00A76712"/>
    <w:rsid w:val="00AB00EE"/>
    <w:rsid w:val="00AB0160"/>
    <w:rsid w:val="00AC4992"/>
    <w:rsid w:val="00AE0D59"/>
    <w:rsid w:val="00AF6E26"/>
    <w:rsid w:val="00B27409"/>
    <w:rsid w:val="00B33D75"/>
    <w:rsid w:val="00B55B94"/>
    <w:rsid w:val="00B60F1A"/>
    <w:rsid w:val="00B850CA"/>
    <w:rsid w:val="00B900D3"/>
    <w:rsid w:val="00BE5864"/>
    <w:rsid w:val="00C01689"/>
    <w:rsid w:val="00C022BD"/>
    <w:rsid w:val="00C272B3"/>
    <w:rsid w:val="00C37F41"/>
    <w:rsid w:val="00C929C0"/>
    <w:rsid w:val="00CC0BDB"/>
    <w:rsid w:val="00D22C8F"/>
    <w:rsid w:val="00D73441"/>
    <w:rsid w:val="00DB6FAC"/>
    <w:rsid w:val="00DC6AA9"/>
    <w:rsid w:val="00DE3799"/>
    <w:rsid w:val="00DF4FC1"/>
    <w:rsid w:val="00DF6A63"/>
    <w:rsid w:val="00E02B27"/>
    <w:rsid w:val="00E16ED6"/>
    <w:rsid w:val="00F01701"/>
    <w:rsid w:val="00F14575"/>
    <w:rsid w:val="00F50F15"/>
    <w:rsid w:val="00F526D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character" w:styleId="Hyperlink">
    <w:name w:val="Hyperlink"/>
    <w:basedOn w:val="Fontepargpadro"/>
    <w:uiPriority w:val="99"/>
    <w:unhideWhenUsed/>
    <w:rsid w:val="000D573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14545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45450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6795-1033-4B80-988F-FF00F84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7</cp:revision>
  <cp:lastPrinted>2019-01-07T18:33:00Z</cp:lastPrinted>
  <dcterms:created xsi:type="dcterms:W3CDTF">2021-02-08T12:42:00Z</dcterms:created>
  <dcterms:modified xsi:type="dcterms:W3CDTF">2022-10-18T13:28:00Z</dcterms:modified>
</cp:coreProperties>
</file>